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86" w:rsidRPr="00402735" w:rsidRDefault="00043886" w:rsidP="000E47F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60"/>
      </w:tblGrid>
      <w:tr w:rsidR="00B717AD" w:rsidRPr="00153568" w:rsidTr="00FB5778">
        <w:tc>
          <w:tcPr>
            <w:tcW w:w="9560" w:type="dxa"/>
          </w:tcPr>
          <w:p w:rsidR="00B717AD" w:rsidRPr="00153568" w:rsidRDefault="00B717AD" w:rsidP="00FB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5356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15356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56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B717AD" w:rsidRPr="001A7152" w:rsidRDefault="00B717AD" w:rsidP="00FB5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AD" w:rsidRPr="001A7152" w:rsidRDefault="008C66A0" w:rsidP="008C66A0">
            <w:pPr>
              <w:tabs>
                <w:tab w:val="left" w:pos="3210"/>
                <w:tab w:val="center" w:pos="4792"/>
              </w:tabs>
              <w:spacing w:after="0" w:line="240" w:lineRule="auto"/>
              <w:ind w:left="24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caps/>
                <w:sz w:val="24"/>
                <w:szCs w:val="24"/>
              </w:rPr>
              <w:tab/>
            </w:r>
            <w:r w:rsidRPr="001A7152">
              <w:rPr>
                <w:rFonts w:ascii="Times New Roman" w:hAnsi="Times New Roman" w:cs="Times New Roman"/>
                <w:caps/>
                <w:sz w:val="24"/>
                <w:szCs w:val="24"/>
              </w:rPr>
              <w:tab/>
            </w:r>
            <w:r w:rsidR="00B717AD"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B717AD" w:rsidRPr="001A7152" w:rsidRDefault="00B717AD" w:rsidP="00FB5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B717AD" w:rsidRPr="001A7152" w:rsidRDefault="00B717AD" w:rsidP="00FB577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A71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B717AD" w:rsidRPr="008C66A0" w:rsidRDefault="00B717AD" w:rsidP="00FB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B717AD" w:rsidRPr="00153568" w:rsidRDefault="00B717AD" w:rsidP="00B717AD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8"/>
          <w:szCs w:val="28"/>
        </w:rPr>
      </w:pPr>
    </w:p>
    <w:p w:rsidR="00B717AD" w:rsidRPr="00153568" w:rsidRDefault="00B717AD" w:rsidP="00B717AD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568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B717AD" w:rsidRPr="00153568" w:rsidRDefault="00613E79" w:rsidP="00B717AD">
      <w:pPr>
        <w:shd w:val="clear" w:color="auto" w:fill="FFFFFF"/>
        <w:tabs>
          <w:tab w:val="left" w:pos="7905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12</w:t>
      </w:r>
      <w:r w:rsidR="005F2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8                 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5F2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7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9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2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B717AD" w:rsidRPr="00153568" w:rsidRDefault="00B717AD" w:rsidP="00B717AD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C66A0" w:rsidRPr="004027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Ч</w:t>
      </w:r>
      <w:r w:rsidR="005F2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61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овский </w:t>
      </w:r>
      <w:r w:rsidRPr="0015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361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5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5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717AD" w:rsidRPr="00153568" w:rsidRDefault="00361821" w:rsidP="00B71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50F" w:rsidRDefault="00B717AD" w:rsidP="00D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568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Устав муниципального образования Чкаловский сельсовет Асекеевского района Оренбургской области</w:t>
      </w:r>
      <w:r w:rsidR="00D9250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9250F" w:rsidRDefault="00D9250F" w:rsidP="00D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AD" w:rsidRPr="000B599F" w:rsidRDefault="00B717AD" w:rsidP="00D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599F">
        <w:rPr>
          <w:rFonts w:ascii="Times New Roman" w:hAnsi="Times New Roman" w:cs="Times New Roman"/>
          <w:sz w:val="28"/>
          <w:szCs w:val="28"/>
        </w:rPr>
        <w:t>В связи  с внесением изменений в Федеральный закон от 06 октября 2003 года № 131-ФЗ «Об общих принципах организации местного самоуправления в Российской Федерации», руководствуясь ст.62 Устава муниципального образования Чкаловский сельсовет, Совет депутатов муниципального образования Чкаловский сельсовет  решил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0B599F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 в Устав муниципального образования Чкаловский сельсовет Асекеевского района Оренбургской области:</w:t>
      </w:r>
      <w:r w:rsidRPr="000B599F"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.  пункт 21 части 1 статьи 5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«21) утверждение правил благоустройства территории поселения, осуществление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» 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2</w:t>
      </w:r>
      <w:r>
        <w:rPr>
          <w:rFonts w:ascii="Times New Roman" w:hAnsi="Times New Roman" w:cs="Times New Roman"/>
          <w:sz w:val="28"/>
          <w:szCs w:val="28"/>
        </w:rPr>
        <w:t xml:space="preserve">. пункт 11 части 2 статьи </w:t>
      </w:r>
      <w:r w:rsidRPr="000B599F">
        <w:rPr>
          <w:rFonts w:ascii="Times New Roman" w:hAnsi="Times New Roman" w:cs="Times New Roman"/>
          <w:sz w:val="28"/>
          <w:szCs w:val="28"/>
        </w:rPr>
        <w:t>5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0B599F">
        <w:rPr>
          <w:rFonts w:ascii="Times New Roman" w:hAnsi="Times New Roman" w:cs="Times New Roman"/>
          <w:sz w:val="28"/>
          <w:szCs w:val="28"/>
        </w:rPr>
        <w:t>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Pr="000B599F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3. пункт 15 час</w:t>
      </w:r>
      <w:r>
        <w:rPr>
          <w:rFonts w:ascii="Times New Roman" w:hAnsi="Times New Roman" w:cs="Times New Roman"/>
          <w:sz w:val="28"/>
          <w:szCs w:val="28"/>
        </w:rPr>
        <w:t xml:space="preserve">ти 1 статьи 6 изложить </w:t>
      </w:r>
      <w:r w:rsidR="00A555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) полномочиями </w:t>
      </w:r>
      <w:r w:rsidRPr="000B599F">
        <w:rPr>
          <w:rFonts w:ascii="Times New Roman" w:hAnsi="Times New Roman" w:cs="Times New Roman"/>
          <w:sz w:val="28"/>
          <w:szCs w:val="28"/>
        </w:rPr>
        <w:t>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</w:p>
    <w:p w:rsidR="00B717AD" w:rsidRDefault="00B717AD" w:rsidP="00B717AD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в названии статьи  14 после слов «Публичные слушания» дополнить словами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5  пункт 3 части 3 статьи 14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;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3) прое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6  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4 статьи 14 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lastRenderedPageBreak/>
        <w:t>«4.  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>) результатов публичных слушаний, включая мотивированное обоснование принятых решений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7.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5 статьи 14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55547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градостроительной 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9E2463" w:rsidRDefault="00A55547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A55547"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1статьи 2</w:t>
      </w:r>
      <w:r>
        <w:rPr>
          <w:rFonts w:ascii="Times New Roman" w:hAnsi="Times New Roman" w:cs="Times New Roman"/>
          <w:sz w:val="28"/>
          <w:szCs w:val="28"/>
        </w:rPr>
        <w:t>0 дополнить вторым предложением</w:t>
      </w:r>
      <w:r w:rsidR="009E2463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9E2463" w:rsidRPr="009E2463">
        <w:rPr>
          <w:rFonts w:ascii="Times New Roman" w:hAnsi="Times New Roman" w:cs="Times New Roman"/>
          <w:sz w:val="28"/>
          <w:szCs w:val="28"/>
        </w:rPr>
        <w:t>Председатель Совета депутатов избирается из числа депутатов простым большинством голосов</w:t>
      </w:r>
      <w:proofErr w:type="gramStart"/>
      <w:r w:rsidR="009E2463" w:rsidRPr="009E2463">
        <w:rPr>
          <w:rFonts w:ascii="Times New Roman" w:hAnsi="Times New Roman" w:cs="Times New Roman"/>
          <w:sz w:val="28"/>
          <w:szCs w:val="28"/>
        </w:rPr>
        <w:t>.</w:t>
      </w:r>
      <w:r w:rsidR="009E246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45B9" w:rsidRDefault="00F945B9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0B599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B599F">
        <w:rPr>
          <w:rFonts w:ascii="Times New Roman" w:hAnsi="Times New Roman" w:cs="Times New Roman"/>
          <w:sz w:val="28"/>
          <w:szCs w:val="28"/>
        </w:rPr>
        <w:t>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025" w:rsidRPr="00161025">
        <w:rPr>
          <w:rFonts w:ascii="Times New Roman" w:hAnsi="Times New Roman" w:cs="Times New Roman"/>
          <w:sz w:val="28"/>
          <w:szCs w:val="28"/>
        </w:rPr>
        <w:t xml:space="preserve"> </w:t>
      </w:r>
      <w:r w:rsidR="00161025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161025" w:rsidRPr="000B599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61025" w:rsidRPr="00161025" w:rsidRDefault="00161025" w:rsidP="009E24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025">
        <w:rPr>
          <w:rFonts w:ascii="Times New Roman" w:hAnsi="Times New Roman" w:cs="Times New Roman"/>
          <w:sz w:val="28"/>
          <w:szCs w:val="28"/>
        </w:rPr>
        <w:t>Председатель Совета депутатов сельсовета осуществляет организацию деятельности Совета депутатов</w:t>
      </w:r>
      <w:proofErr w:type="gramStart"/>
      <w:r w:rsidRPr="00161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161025">
        <w:rPr>
          <w:rFonts w:ascii="Times New Roman" w:hAnsi="Times New Roman" w:cs="Times New Roman"/>
          <w:sz w:val="28"/>
          <w:szCs w:val="28"/>
        </w:rPr>
        <w:t>10</w:t>
      </w:r>
      <w:r w:rsidRPr="000B599F">
        <w:rPr>
          <w:rFonts w:ascii="Times New Roman" w:hAnsi="Times New Roman" w:cs="Times New Roman"/>
          <w:sz w:val="28"/>
          <w:szCs w:val="28"/>
        </w:rPr>
        <w:t>. пункт 4 части 1статьи 22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5D5B11">
        <w:rPr>
          <w:rFonts w:ascii="Times New Roman" w:hAnsi="Times New Roman" w:cs="Times New Roman"/>
          <w:sz w:val="28"/>
          <w:szCs w:val="28"/>
        </w:rPr>
        <w:t>1</w:t>
      </w:r>
      <w:r w:rsidR="00161025">
        <w:rPr>
          <w:rFonts w:ascii="Times New Roman" w:hAnsi="Times New Roman" w:cs="Times New Roman"/>
          <w:sz w:val="28"/>
          <w:szCs w:val="28"/>
        </w:rPr>
        <w:t>1</w:t>
      </w:r>
      <w:r w:rsidRPr="000B599F">
        <w:rPr>
          <w:rFonts w:ascii="Times New Roman" w:hAnsi="Times New Roman" w:cs="Times New Roman"/>
          <w:sz w:val="28"/>
          <w:szCs w:val="28"/>
        </w:rPr>
        <w:t>. пункт 13 части 1статьи 2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0B599F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3) утверждение правил благоустройства территории муниципального образования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1343CB">
        <w:rPr>
          <w:rFonts w:ascii="Times New Roman" w:hAnsi="Times New Roman" w:cs="Times New Roman"/>
          <w:sz w:val="28"/>
          <w:szCs w:val="28"/>
        </w:rPr>
        <w:t>2</w:t>
      </w:r>
      <w:r w:rsidRPr="000B599F">
        <w:rPr>
          <w:rFonts w:ascii="Times New Roman" w:hAnsi="Times New Roman" w:cs="Times New Roman"/>
          <w:sz w:val="28"/>
          <w:szCs w:val="28"/>
        </w:rPr>
        <w:t>. статью 22 дополнить частью 14 следующего содержания: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4) 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»</w:t>
      </w:r>
    </w:p>
    <w:p w:rsidR="0066389B" w:rsidRDefault="0066389B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3</w:t>
      </w:r>
      <w:r w:rsidRPr="0066389B"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 xml:space="preserve">пункт 1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599F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99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89B" w:rsidRPr="0066389B" w:rsidRDefault="0066389B" w:rsidP="0066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6389B">
        <w:rPr>
          <w:rFonts w:ascii="Times New Roman" w:hAnsi="Times New Roman" w:cs="Times New Roman"/>
          <w:sz w:val="28"/>
          <w:szCs w:val="28"/>
        </w:rPr>
        <w:t>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я Совета депутатов прекращаются</w:t>
      </w:r>
      <w:proofErr w:type="gramStart"/>
      <w:r w:rsidRPr="00663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66389B">
        <w:rPr>
          <w:rFonts w:ascii="Times New Roman" w:hAnsi="Times New Roman" w:cs="Times New Roman"/>
          <w:sz w:val="28"/>
          <w:szCs w:val="28"/>
        </w:rPr>
        <w:t>4</w:t>
      </w:r>
      <w:r w:rsidRPr="000B599F">
        <w:rPr>
          <w:rFonts w:ascii="Times New Roman" w:hAnsi="Times New Roman" w:cs="Times New Roman"/>
          <w:sz w:val="28"/>
          <w:szCs w:val="28"/>
        </w:rPr>
        <w:t>. пункт 1 части 5 статьи 24  изложить в следующей редакции:</w:t>
      </w:r>
    </w:p>
    <w:p w:rsidR="0066389B" w:rsidRPr="0066389B" w:rsidRDefault="0066389B" w:rsidP="0066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9B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66389B">
        <w:rPr>
          <w:rFonts w:ascii="Times New Roman" w:hAnsi="Times New Roman" w:cs="Times New Roman"/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6389B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1.1</w:t>
      </w:r>
      <w:r w:rsidR="00FE4B72">
        <w:rPr>
          <w:rFonts w:ascii="Times New Roman" w:hAnsi="Times New Roman" w:cs="Times New Roman"/>
          <w:sz w:val="28"/>
          <w:szCs w:val="28"/>
        </w:rPr>
        <w:t>5</w:t>
      </w:r>
      <w:r w:rsidRPr="000B599F">
        <w:rPr>
          <w:rFonts w:ascii="Times New Roman" w:hAnsi="Times New Roman" w:cs="Times New Roman"/>
          <w:sz w:val="28"/>
          <w:szCs w:val="28"/>
        </w:rPr>
        <w:t>. статью 24 дополнить частью 13 следующего содержания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13</w:t>
      </w:r>
      <w:r w:rsidRPr="000B599F">
        <w:rPr>
          <w:rFonts w:ascii="Times New Roman" w:hAnsi="Times New Roman" w:cs="Times New Roman"/>
          <w:color w:val="F79646"/>
          <w:sz w:val="28"/>
          <w:szCs w:val="28"/>
        </w:rPr>
        <w:t xml:space="preserve">.  </w:t>
      </w:r>
      <w:r w:rsidRPr="000B599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»</w:t>
      </w:r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FE4B72">
        <w:rPr>
          <w:rFonts w:ascii="Times New Roman" w:hAnsi="Times New Roman" w:cs="Times New Roman"/>
          <w:sz w:val="28"/>
          <w:szCs w:val="28"/>
        </w:rPr>
        <w:t>6</w:t>
      </w:r>
      <w:r w:rsidRPr="000B599F">
        <w:rPr>
          <w:rFonts w:ascii="Times New Roman" w:hAnsi="Times New Roman" w:cs="Times New Roman"/>
          <w:sz w:val="28"/>
          <w:szCs w:val="28"/>
        </w:rPr>
        <w:t xml:space="preserve">. пункт 1 части 4 статьи 26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0B599F">
        <w:rPr>
          <w:rFonts w:ascii="Times New Roman" w:hAnsi="Times New Roman" w:cs="Times New Roman"/>
          <w:sz w:val="28"/>
          <w:szCs w:val="28"/>
        </w:rPr>
        <w:t>редакции:</w:t>
      </w:r>
    </w:p>
    <w:p w:rsidR="00FE4B72" w:rsidRPr="00FE4B72" w:rsidRDefault="00FE4B72" w:rsidP="00FE4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B72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FE4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B72">
        <w:rPr>
          <w:rFonts w:ascii="Times New Roman" w:hAnsi="Times New Roman" w:cs="Times New Roman"/>
          <w:sz w:val="28"/>
          <w:szCs w:val="28"/>
        </w:rPr>
        <w:t xml:space="preserve">профсоюзом, зарегистрированным в установленном порядке, участия в </w:t>
      </w:r>
      <w:r w:rsidRPr="00FE4B72">
        <w:rPr>
          <w:rFonts w:ascii="Times New Roman" w:hAnsi="Times New Roman" w:cs="Times New Roman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FE4B72">
        <w:rPr>
          <w:rFonts w:ascii="Times New Roman" w:hAnsi="Times New Roman" w:cs="Times New Roman"/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4B7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FE4B72">
        <w:rPr>
          <w:rFonts w:ascii="Times New Roman" w:hAnsi="Times New Roman" w:cs="Times New Roman"/>
          <w:sz w:val="28"/>
          <w:szCs w:val="28"/>
        </w:rPr>
        <w:t>7</w:t>
      </w:r>
      <w:r w:rsidRPr="000B599F">
        <w:rPr>
          <w:rFonts w:ascii="Times New Roman" w:hAnsi="Times New Roman" w:cs="Times New Roman"/>
          <w:sz w:val="28"/>
          <w:szCs w:val="28"/>
        </w:rPr>
        <w:t>. части 10 статьи 26 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10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Глава сельсовет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 1.1</w:t>
      </w:r>
      <w:r w:rsidR="00FE4B72">
        <w:rPr>
          <w:rFonts w:ascii="Times New Roman" w:hAnsi="Times New Roman" w:cs="Times New Roman"/>
          <w:sz w:val="28"/>
          <w:szCs w:val="28"/>
        </w:rPr>
        <w:t>8</w:t>
      </w:r>
      <w:r w:rsidRPr="000B599F">
        <w:rPr>
          <w:rFonts w:ascii="Times New Roman" w:hAnsi="Times New Roman" w:cs="Times New Roman"/>
          <w:sz w:val="28"/>
          <w:szCs w:val="28"/>
        </w:rPr>
        <w:t>.статью 26 дополнить частью 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0B599F">
        <w:rPr>
          <w:rFonts w:ascii="Times New Roman" w:hAnsi="Times New Roman" w:cs="Times New Roman"/>
          <w:sz w:val="28"/>
          <w:szCs w:val="28"/>
        </w:rPr>
        <w:t>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«11. 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</w:t>
      </w:r>
      <w:r w:rsidRPr="000B599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0B599F">
        <w:rPr>
          <w:rFonts w:ascii="Times New Roman" w:hAnsi="Times New Roman" w:cs="Times New Roman"/>
          <w:sz w:val="28"/>
          <w:szCs w:val="28"/>
        </w:rPr>
        <w:t>предоставляются для опубликования средствам массовой информации в порядке, определяемом решением Совета депутатов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   1.1</w:t>
      </w:r>
      <w:r w:rsidR="00D544CF">
        <w:rPr>
          <w:rFonts w:ascii="Times New Roman" w:hAnsi="Times New Roman" w:cs="Times New Roman"/>
          <w:sz w:val="28"/>
          <w:szCs w:val="28"/>
        </w:rPr>
        <w:t>9</w:t>
      </w:r>
      <w:r w:rsidRPr="000B5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пункт 11 части 1 статьи 38 изложить в следующей редакции: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599F">
        <w:rPr>
          <w:rFonts w:ascii="Times New Roman" w:hAnsi="Times New Roman" w:cs="Times New Roman"/>
          <w:sz w:val="28"/>
          <w:szCs w:val="28"/>
        </w:rPr>
        <w:t xml:space="preserve">«11) </w:t>
      </w:r>
      <w:r w:rsidRPr="000B599F">
        <w:rPr>
          <w:rFonts w:ascii="Times New Roman" w:hAnsi="Times New Roman" w:cs="Times New Roman"/>
          <w:bCs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0B59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599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</w:t>
      </w:r>
      <w:r w:rsidRPr="000B599F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о жалобе гражданина на указанное заключение не были нарушены»</w:t>
      </w:r>
      <w:proofErr w:type="gramEnd"/>
    </w:p>
    <w:p w:rsidR="00B717AD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544CF">
        <w:rPr>
          <w:rFonts w:ascii="Times New Roman" w:hAnsi="Times New Roman" w:cs="Times New Roman"/>
          <w:sz w:val="28"/>
          <w:szCs w:val="28"/>
        </w:rPr>
        <w:t>2</w:t>
      </w:r>
      <w:r w:rsidR="003758EB">
        <w:rPr>
          <w:rFonts w:ascii="Times New Roman" w:hAnsi="Times New Roman" w:cs="Times New Roman"/>
          <w:sz w:val="28"/>
          <w:szCs w:val="28"/>
        </w:rPr>
        <w:t>0</w:t>
      </w:r>
      <w:r w:rsidRPr="000B599F">
        <w:rPr>
          <w:rFonts w:ascii="Times New Roman" w:hAnsi="Times New Roman" w:cs="Times New Roman"/>
          <w:sz w:val="28"/>
          <w:szCs w:val="28"/>
        </w:rPr>
        <w:t>. пункт 2 части 1 статьи 39 изложить в следующей редакции:</w:t>
      </w:r>
    </w:p>
    <w:p w:rsidR="003758EB" w:rsidRPr="003758EB" w:rsidRDefault="003758EB" w:rsidP="003758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758EB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375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8EB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3758EB">
        <w:rPr>
          <w:rFonts w:ascii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3758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AD" w:rsidRPr="000B599F" w:rsidRDefault="00B717AD" w:rsidP="00B717AD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3758EB">
        <w:rPr>
          <w:rFonts w:ascii="Times New Roman" w:hAnsi="Times New Roman" w:cs="Times New Roman"/>
          <w:sz w:val="28"/>
          <w:szCs w:val="28"/>
        </w:rPr>
        <w:t>2</w:t>
      </w:r>
      <w:r w:rsidRPr="000B599F">
        <w:rPr>
          <w:rFonts w:ascii="Times New Roman" w:hAnsi="Times New Roman" w:cs="Times New Roman"/>
          <w:sz w:val="28"/>
          <w:szCs w:val="28"/>
        </w:rPr>
        <w:t>1. части 2 статьи 43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9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</w:t>
      </w:r>
    </w:p>
    <w:p w:rsidR="00B717AD" w:rsidRPr="000B599F" w:rsidRDefault="00B717AD" w:rsidP="00B71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     1.</w:t>
      </w:r>
      <w:r w:rsidR="003758EB">
        <w:rPr>
          <w:rFonts w:ascii="Times New Roman" w:hAnsi="Times New Roman" w:cs="Times New Roman"/>
          <w:sz w:val="28"/>
          <w:szCs w:val="28"/>
        </w:rPr>
        <w:t>22</w:t>
      </w:r>
      <w:r w:rsidRPr="000B599F">
        <w:rPr>
          <w:rFonts w:ascii="Times New Roman" w:hAnsi="Times New Roman" w:cs="Times New Roman"/>
          <w:sz w:val="28"/>
          <w:szCs w:val="28"/>
        </w:rPr>
        <w:t>. части 6 статьи 62 изложить в следующей редакции:</w:t>
      </w:r>
    </w:p>
    <w:p w:rsidR="003B24F7" w:rsidRDefault="00B717AD" w:rsidP="00872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99F">
        <w:rPr>
          <w:rFonts w:ascii="Times New Roman" w:hAnsi="Times New Roman" w:cs="Times New Roman"/>
          <w:sz w:val="28"/>
          <w:szCs w:val="28"/>
        </w:rPr>
        <w:t xml:space="preserve"> «6. </w:t>
      </w:r>
      <w:proofErr w:type="gramStart"/>
      <w:r w:rsidRPr="000B599F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0B599F">
        <w:rPr>
          <w:rFonts w:ascii="Times New Roman" w:hAnsi="Times New Roman" w:cs="Times New Roman"/>
          <w:sz w:val="28"/>
          <w:szCs w:val="28"/>
        </w:rPr>
        <w:t xml:space="preserve"> о внесении указанных изменений и дополнений в Устав муниципального образования»</w:t>
      </w:r>
      <w:r w:rsidR="00872E1C">
        <w:rPr>
          <w:rFonts w:ascii="Times New Roman" w:hAnsi="Times New Roman" w:cs="Times New Roman"/>
          <w:sz w:val="28"/>
          <w:szCs w:val="28"/>
        </w:rPr>
        <w:t>.</w:t>
      </w:r>
    </w:p>
    <w:p w:rsidR="003B24F7" w:rsidRPr="00F806AD" w:rsidRDefault="003B24F7" w:rsidP="003B24F7">
      <w:pPr>
        <w:pStyle w:val="a4"/>
        <w:shd w:val="clear" w:color="auto" w:fill="FFFFFF"/>
        <w:spacing w:after="0" w:line="240" w:lineRule="auto"/>
        <w:ind w:left="0" w:right="51" w:firstLine="567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2.   </w:t>
      </w: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B76A3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76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Pr="008B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екеевского</w:t>
      </w:r>
      <w:r w:rsidRPr="008B76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8B76A3">
        <w:rPr>
          <w:rFonts w:ascii="Times New Roman" w:hAnsi="Times New Roman" w:cs="Times New Roman"/>
          <w:sz w:val="28"/>
          <w:szCs w:val="28"/>
        </w:rPr>
        <w:t xml:space="preserve"> в </w:t>
      </w:r>
      <w:r w:rsidRPr="008B76A3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B76A3">
        <w:rPr>
          <w:rFonts w:ascii="Times New Roman" w:hAnsi="Times New Roman" w:cs="Times New Roman"/>
          <w:sz w:val="28"/>
          <w:szCs w:val="28"/>
        </w:rPr>
        <w:t xml:space="preserve"> в Устав.</w:t>
      </w:r>
    </w:p>
    <w:p w:rsidR="003B24F7" w:rsidRDefault="003B24F7" w:rsidP="003B24F7">
      <w:pPr>
        <w:shd w:val="clear" w:color="auto" w:fill="FFFFFF"/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F806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решение подлежит официальному опубликованию (обнародованию)  после государственной регистрации </w:t>
      </w:r>
      <w:r w:rsidRPr="008B76A3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Ф по Оренбургской области.</w:t>
      </w:r>
    </w:p>
    <w:p w:rsidR="003B24F7" w:rsidRPr="00F806AD" w:rsidRDefault="003B24F7" w:rsidP="003B24F7">
      <w:pPr>
        <w:shd w:val="clear" w:color="auto" w:fill="FFFFFF"/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20EE">
        <w:rPr>
          <w:rFonts w:ascii="Times New Roman" w:hAnsi="Times New Roman" w:cs="Times New Roman"/>
          <w:sz w:val="28"/>
          <w:szCs w:val="28"/>
        </w:rPr>
        <w:t xml:space="preserve"> </w:t>
      </w:r>
      <w:r w:rsidRPr="008B76A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 (обнародования).</w:t>
      </w:r>
    </w:p>
    <w:p w:rsidR="003758EB" w:rsidRDefault="003B24F7" w:rsidP="003B2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17AD" w:rsidRPr="00DC5C59" w:rsidRDefault="00B717AD" w:rsidP="00B717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7AD" w:rsidRPr="00361821" w:rsidRDefault="00B717AD" w:rsidP="00872E1C">
      <w:pPr>
        <w:pStyle w:val="a3"/>
        <w:rPr>
          <w:rFonts w:ascii="Calibri" w:hAnsi="Calibri" w:cs="Times New Roman"/>
          <w:sz w:val="28"/>
          <w:szCs w:val="28"/>
        </w:rPr>
      </w:pPr>
      <w:r w:rsidRPr="00872E1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872E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61821">
        <w:rPr>
          <w:rFonts w:ascii="Times New Roman" w:hAnsi="Times New Roman" w:cs="Times New Roman"/>
          <w:sz w:val="28"/>
          <w:szCs w:val="28"/>
        </w:rPr>
        <w:t xml:space="preserve">    </w:t>
      </w:r>
      <w:r w:rsidR="00872E1C">
        <w:rPr>
          <w:rFonts w:ascii="Times New Roman" w:hAnsi="Times New Roman" w:cs="Times New Roman"/>
          <w:sz w:val="28"/>
          <w:szCs w:val="28"/>
        </w:rPr>
        <w:t xml:space="preserve">   </w:t>
      </w:r>
      <w:r w:rsidR="003758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72E1C">
        <w:rPr>
          <w:rFonts w:ascii="Times New Roman" w:hAnsi="Times New Roman" w:cs="Times New Roman"/>
          <w:sz w:val="28"/>
          <w:szCs w:val="28"/>
        </w:rPr>
        <w:t xml:space="preserve">  </w:t>
      </w:r>
      <w:r w:rsidR="00361821" w:rsidRPr="00872E1C">
        <w:rPr>
          <w:rFonts w:ascii="Times New Roman" w:hAnsi="Times New Roman" w:cs="Times New Roman"/>
          <w:sz w:val="28"/>
          <w:szCs w:val="28"/>
        </w:rPr>
        <w:t>Л.Н.Балашова</w:t>
      </w:r>
    </w:p>
    <w:p w:rsidR="003758EB" w:rsidRDefault="00B717AD" w:rsidP="003758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E1C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Pr="00872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758EB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8EB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8EB" w:rsidRPr="00355F55" w:rsidRDefault="003758EB" w:rsidP="00375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5F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EF7" w:rsidRDefault="001A6EF7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D9250F" w:rsidRDefault="00D9250F" w:rsidP="00D925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Default="001A7152" w:rsidP="00872E1C">
      <w:pPr>
        <w:pStyle w:val="a3"/>
        <w:rPr>
          <w:sz w:val="28"/>
          <w:szCs w:val="28"/>
        </w:rPr>
      </w:pPr>
    </w:p>
    <w:p w:rsidR="001A7152" w:rsidRPr="00872E1C" w:rsidRDefault="001A7152" w:rsidP="00872E1C">
      <w:pPr>
        <w:pStyle w:val="a3"/>
        <w:rPr>
          <w:sz w:val="28"/>
          <w:szCs w:val="28"/>
        </w:rPr>
      </w:pPr>
    </w:p>
    <w:sectPr w:rsidR="001A7152" w:rsidRPr="00872E1C" w:rsidSect="001A6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F1" w:rsidRDefault="00EB24F1" w:rsidP="008C66A0">
      <w:pPr>
        <w:spacing w:after="0" w:line="240" w:lineRule="auto"/>
      </w:pPr>
      <w:r>
        <w:separator/>
      </w:r>
    </w:p>
  </w:endnote>
  <w:endnote w:type="continuationSeparator" w:id="0">
    <w:p w:rsidR="00EB24F1" w:rsidRDefault="00EB24F1" w:rsidP="008C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F1" w:rsidRDefault="00EB24F1" w:rsidP="008C66A0">
      <w:pPr>
        <w:spacing w:after="0" w:line="240" w:lineRule="auto"/>
      </w:pPr>
      <w:r>
        <w:separator/>
      </w:r>
    </w:p>
  </w:footnote>
  <w:footnote w:type="continuationSeparator" w:id="0">
    <w:p w:rsidR="00EB24F1" w:rsidRDefault="00EB24F1" w:rsidP="008C6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7AD"/>
    <w:rsid w:val="000422BF"/>
    <w:rsid w:val="00043886"/>
    <w:rsid w:val="00053874"/>
    <w:rsid w:val="000E34CE"/>
    <w:rsid w:val="000E47FB"/>
    <w:rsid w:val="001232E5"/>
    <w:rsid w:val="001343CB"/>
    <w:rsid w:val="00161025"/>
    <w:rsid w:val="001A6EF7"/>
    <w:rsid w:val="001A7152"/>
    <w:rsid w:val="001B6CDD"/>
    <w:rsid w:val="002D38A9"/>
    <w:rsid w:val="003319EC"/>
    <w:rsid w:val="00361821"/>
    <w:rsid w:val="003758EB"/>
    <w:rsid w:val="003B24F7"/>
    <w:rsid w:val="003C634D"/>
    <w:rsid w:val="00402735"/>
    <w:rsid w:val="00432081"/>
    <w:rsid w:val="005021E8"/>
    <w:rsid w:val="005D12C0"/>
    <w:rsid w:val="005D5B11"/>
    <w:rsid w:val="005F200B"/>
    <w:rsid w:val="00613E79"/>
    <w:rsid w:val="0066389B"/>
    <w:rsid w:val="006B3EE8"/>
    <w:rsid w:val="00755280"/>
    <w:rsid w:val="0077544F"/>
    <w:rsid w:val="007A3DF3"/>
    <w:rsid w:val="00812BD4"/>
    <w:rsid w:val="008153CC"/>
    <w:rsid w:val="00872E1C"/>
    <w:rsid w:val="00897F17"/>
    <w:rsid w:val="008C66A0"/>
    <w:rsid w:val="009505F6"/>
    <w:rsid w:val="009E2463"/>
    <w:rsid w:val="00A55547"/>
    <w:rsid w:val="00A92514"/>
    <w:rsid w:val="00AE277A"/>
    <w:rsid w:val="00B20A52"/>
    <w:rsid w:val="00B46CEB"/>
    <w:rsid w:val="00B717AD"/>
    <w:rsid w:val="00BD5424"/>
    <w:rsid w:val="00CB4F8B"/>
    <w:rsid w:val="00CC7A51"/>
    <w:rsid w:val="00D01E49"/>
    <w:rsid w:val="00D05F2D"/>
    <w:rsid w:val="00D544CF"/>
    <w:rsid w:val="00D9250F"/>
    <w:rsid w:val="00EB24F1"/>
    <w:rsid w:val="00F06BDA"/>
    <w:rsid w:val="00F2432D"/>
    <w:rsid w:val="00F945B9"/>
    <w:rsid w:val="00FE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7A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1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7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C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6A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6A0"/>
    <w:rPr>
      <w:rFonts w:eastAsiaTheme="minorEastAsia"/>
      <w:lang w:eastAsia="ru-RU"/>
    </w:rPr>
  </w:style>
  <w:style w:type="paragraph" w:customStyle="1" w:styleId="ConsNormal">
    <w:name w:val="ConsNormal"/>
    <w:rsid w:val="009E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4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225D-1FA6-4A01-8F2C-25DB5E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8</cp:revision>
  <cp:lastPrinted>2018-12-25T11:53:00Z</cp:lastPrinted>
  <dcterms:created xsi:type="dcterms:W3CDTF">2018-05-17T07:45:00Z</dcterms:created>
  <dcterms:modified xsi:type="dcterms:W3CDTF">2018-12-25T11:55:00Z</dcterms:modified>
</cp:coreProperties>
</file>